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9B16C9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9B16C9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B051B7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6C9" w:rsidRPr="009B16C9" w:rsidRDefault="006C3AC6" w:rsidP="009B16C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9B16C9" w:rsidRPr="009B16C9">
        <w:rPr>
          <w:rFonts w:ascii="Times New Roman" w:hAnsi="Times New Roman"/>
          <w:sz w:val="24"/>
          <w:szCs w:val="24"/>
        </w:rPr>
        <w:t>1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9B16C9" w:rsidRPr="009B16C9">
        <w:rPr>
          <w:rFonts w:ascii="Times New Roman" w:hAnsi="Times New Roman"/>
          <w:sz w:val="24"/>
          <w:szCs w:val="24"/>
        </w:rPr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="009B16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16C9" w:rsidRPr="00A10823">
        <w:rPr>
          <w:rFonts w:ascii="Times New Roman" w:hAnsi="Times New Roman"/>
          <w:sz w:val="24"/>
          <w:szCs w:val="24"/>
        </w:rPr>
        <w:t xml:space="preserve">из </w:t>
      </w:r>
      <w:r w:rsidR="009B16C9">
        <w:rPr>
          <w:rFonts w:ascii="Times New Roman" w:hAnsi="Times New Roman"/>
          <w:sz w:val="24"/>
          <w:szCs w:val="24"/>
        </w:rPr>
        <w:t>8</w:t>
      </w:r>
      <w:r w:rsidR="009B16C9" w:rsidRPr="00A10823">
        <w:rPr>
          <w:rFonts w:ascii="Times New Roman" w:hAnsi="Times New Roman"/>
          <w:sz w:val="24"/>
          <w:szCs w:val="24"/>
        </w:rPr>
        <w:t xml:space="preserve"> членов присутствовали </w:t>
      </w:r>
      <w:r w:rsidR="009B16C9">
        <w:rPr>
          <w:rFonts w:ascii="Times New Roman" w:hAnsi="Times New Roman"/>
          <w:sz w:val="24"/>
          <w:szCs w:val="24"/>
        </w:rPr>
        <w:t>8</w:t>
      </w:r>
      <w:r w:rsidR="009B16C9" w:rsidRPr="00A10823">
        <w:rPr>
          <w:rFonts w:ascii="Times New Roman" w:hAnsi="Times New Roman"/>
          <w:sz w:val="24"/>
          <w:szCs w:val="24"/>
        </w:rPr>
        <w:t>.</w:t>
      </w:r>
    </w:p>
    <w:p w:rsidR="009B16C9" w:rsidRPr="009B16C9" w:rsidRDefault="009B16C9" w:rsidP="009B16C9">
      <w:pPr>
        <w:ind w:firstLine="709"/>
        <w:jc w:val="both"/>
        <w:rPr>
          <w:color w:val="000000" w:themeColor="text1"/>
        </w:rPr>
      </w:pPr>
      <w:r w:rsidRPr="009B16C9">
        <w:rPr>
          <w:color w:val="000000" w:themeColor="text1"/>
        </w:rPr>
        <w:t>Срок аренды земельного участка – 20 лет.</w:t>
      </w:r>
    </w:p>
    <w:p w:rsidR="009B16C9" w:rsidRPr="009B16C9" w:rsidRDefault="009B16C9" w:rsidP="009B16C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16C9">
        <w:rPr>
          <w:bCs/>
          <w:color w:val="000000" w:themeColor="text1"/>
          <w:kern w:val="36"/>
        </w:rPr>
        <w:t>Начальная цена предмета аукциона (</w:t>
      </w:r>
      <w:r w:rsidRPr="009B16C9">
        <w:rPr>
          <w:color w:val="000000" w:themeColor="text1"/>
        </w:rPr>
        <w:t xml:space="preserve">начальный размер ежегодной арендной платы) составляет 10 586 (десять тысяч пятьсот восемьдесят шесть) рублей 57 копеек. </w:t>
      </w:r>
    </w:p>
    <w:p w:rsidR="009B16C9" w:rsidRPr="009B16C9" w:rsidRDefault="009B16C9" w:rsidP="009B16C9">
      <w:pPr>
        <w:ind w:firstLine="709"/>
        <w:jc w:val="both"/>
        <w:rPr>
          <w:color w:val="000000" w:themeColor="text1"/>
        </w:rPr>
      </w:pPr>
      <w:r w:rsidRPr="009B16C9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17 (триста семнадцать) рублей 60 копеек. </w:t>
      </w:r>
    </w:p>
    <w:p w:rsidR="00E13122" w:rsidRPr="00186E36" w:rsidRDefault="00E13122" w:rsidP="009B16C9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9B16C9">
        <w:rPr>
          <w:rFonts w:ascii="Times New Roman CYR" w:hAnsi="Times New Roman CYR" w:cs="Times New Roman CYR"/>
        </w:rPr>
        <w:t>1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B16C9" w:rsidRPr="00EF28F1" w:rsidTr="009B16C9">
        <w:trPr>
          <w:trHeight w:val="1044"/>
        </w:trPr>
        <w:tc>
          <w:tcPr>
            <w:tcW w:w="562" w:type="dxa"/>
          </w:tcPr>
          <w:p w:rsidR="009B16C9" w:rsidRPr="00EF28F1" w:rsidRDefault="003865A6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B16C9" w:rsidRDefault="009B16C9" w:rsidP="009B16C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986" w:type="dxa"/>
          </w:tcPr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ук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Сергеевич</w:t>
            </w:r>
          </w:p>
          <w:p w:rsidR="00D74FAF" w:rsidRDefault="00D74FAF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D74FAF">
              <w:rPr>
                <w:rFonts w:ascii="Times New Roman CYR" w:hAnsi="Times New Roman CYR" w:cs="Times New Roman CYR"/>
                <w:color w:val="000000" w:themeColor="text1"/>
              </w:rPr>
              <w:t>234605407192</w:t>
            </w:r>
          </w:p>
        </w:tc>
        <w:tc>
          <w:tcPr>
            <w:tcW w:w="3020" w:type="dxa"/>
          </w:tcPr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B051B7" w:rsidRDefault="009B16C9" w:rsidP="009B16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т</w:t>
            </w:r>
            <w:proofErr w:type="spellEnd"/>
            <w:r>
              <w:rPr>
                <w:color w:val="000000" w:themeColor="text1"/>
              </w:rPr>
              <w:t xml:space="preserve">. Красный, </w:t>
            </w:r>
          </w:p>
          <w:p w:rsidR="009B16C9" w:rsidRPr="00EF28F1" w:rsidRDefault="009B16C9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 Советская, 6, кв. 1</w:t>
            </w:r>
          </w:p>
        </w:tc>
        <w:tc>
          <w:tcPr>
            <w:tcW w:w="1475" w:type="dxa"/>
          </w:tcPr>
          <w:p w:rsidR="009B16C9" w:rsidRPr="00EF28F1" w:rsidRDefault="009B16C9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317" w:type="dxa"/>
          </w:tcPr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224E1" w:rsidRPr="00EF28F1" w:rsidTr="009B16C9">
        <w:trPr>
          <w:trHeight w:val="1044"/>
        </w:trPr>
        <w:tc>
          <w:tcPr>
            <w:tcW w:w="562" w:type="dxa"/>
          </w:tcPr>
          <w:p w:rsidR="001224E1" w:rsidRPr="00EF28F1" w:rsidRDefault="003865A6" w:rsidP="001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1224E1" w:rsidRDefault="001224E1" w:rsidP="001224E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1224E1" w:rsidRPr="001D0410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1224E1" w:rsidRPr="001D0410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1224E1" w:rsidRDefault="001224E1" w:rsidP="001224E1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224E1" w:rsidRPr="00EF28F1" w:rsidTr="009B16C9">
        <w:trPr>
          <w:trHeight w:val="1044"/>
        </w:trPr>
        <w:tc>
          <w:tcPr>
            <w:tcW w:w="562" w:type="dxa"/>
          </w:tcPr>
          <w:p w:rsidR="001224E1" w:rsidRPr="00EF28F1" w:rsidRDefault="003865A6" w:rsidP="001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224E1" w:rsidRDefault="001224E1" w:rsidP="001224E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224E1" w:rsidRDefault="001224E1" w:rsidP="001224E1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224E1" w:rsidRPr="00EF28F1" w:rsidTr="009B16C9">
        <w:trPr>
          <w:trHeight w:val="1044"/>
        </w:trPr>
        <w:tc>
          <w:tcPr>
            <w:tcW w:w="562" w:type="dxa"/>
          </w:tcPr>
          <w:p w:rsidR="001224E1" w:rsidRPr="00EF28F1" w:rsidRDefault="003865A6" w:rsidP="001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224E1" w:rsidRDefault="001224E1" w:rsidP="001224E1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224E1" w:rsidRDefault="001224E1" w:rsidP="001224E1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224E1" w:rsidRPr="00EF28F1" w:rsidTr="009B16C9">
        <w:trPr>
          <w:trHeight w:val="1044"/>
        </w:trPr>
        <w:tc>
          <w:tcPr>
            <w:tcW w:w="562" w:type="dxa"/>
          </w:tcPr>
          <w:p w:rsidR="001224E1" w:rsidRPr="00EF28F1" w:rsidRDefault="003865A6" w:rsidP="001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1224E1" w:rsidRDefault="001224E1" w:rsidP="001224E1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1224E1" w:rsidRPr="006B3BF4" w:rsidRDefault="001224E1" w:rsidP="00122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224E1" w:rsidRDefault="001224E1" w:rsidP="001224E1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224E1" w:rsidRPr="00EF28F1" w:rsidTr="0044000C">
        <w:trPr>
          <w:trHeight w:val="841"/>
        </w:trPr>
        <w:tc>
          <w:tcPr>
            <w:tcW w:w="562" w:type="dxa"/>
          </w:tcPr>
          <w:p w:rsidR="001224E1" w:rsidRPr="00EF28F1" w:rsidRDefault="003865A6" w:rsidP="001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1224E1" w:rsidRDefault="001224E1" w:rsidP="001224E1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1224E1" w:rsidRDefault="001224E1" w:rsidP="001224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1224E1" w:rsidRDefault="001224E1" w:rsidP="001224E1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276D12" w:rsidRDefault="00276D12" w:rsidP="00276D12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371845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 ул. Пушкина, 208, кв. 4</w:t>
            </w:r>
          </w:p>
        </w:tc>
        <w:tc>
          <w:tcPr>
            <w:tcW w:w="1475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276D12" w:rsidRPr="007B6A0C" w:rsidRDefault="00276D12" w:rsidP="00276D12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76D12" w:rsidRPr="007B6A0C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276D12" w:rsidRDefault="00276D12" w:rsidP="00276D12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276D12" w:rsidRPr="006B3BF4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76D12" w:rsidRPr="006B3BF4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276D12" w:rsidRDefault="00276D12" w:rsidP="00276D12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276D12" w:rsidRPr="006B3BF4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76D12" w:rsidRPr="006B3BF4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76D12" w:rsidRDefault="00276D12" w:rsidP="00276D12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276D12" w:rsidRDefault="00276D12" w:rsidP="00276D12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51937" w:rsidRDefault="00551937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ореновск </w:t>
            </w:r>
          </w:p>
          <w:p w:rsidR="00276D12" w:rsidRPr="006B3BF4" w:rsidRDefault="00551937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адовая, 158</w:t>
            </w:r>
          </w:p>
        </w:tc>
        <w:tc>
          <w:tcPr>
            <w:tcW w:w="1475" w:type="dxa"/>
          </w:tcPr>
          <w:p w:rsidR="00276D12" w:rsidRDefault="00276D12" w:rsidP="00276D12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</w:t>
            </w:r>
            <w:r>
              <w:rPr>
                <w:rFonts w:ascii="Times New Roman CYR" w:hAnsi="Times New Roman CYR" w:cs="Times New Roman CYR"/>
              </w:rPr>
              <w:t>68</w:t>
            </w:r>
            <w:r w:rsidRPr="00CC08C1">
              <w:rPr>
                <w:rFonts w:ascii="Times New Roman CYR" w:hAnsi="Times New Roman CYR" w:cs="Times New Roman CYR"/>
              </w:rPr>
              <w:t>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6" w:type="dxa"/>
          </w:tcPr>
          <w:p w:rsidR="00276D12" w:rsidRDefault="00276D12" w:rsidP="00276D1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276D12" w:rsidRDefault="00276D12" w:rsidP="00276D1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102C6F">
        <w:trPr>
          <w:trHeight w:val="855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276D12" w:rsidRDefault="00102C6F" w:rsidP="00276D1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276D12" w:rsidRDefault="00102C6F" w:rsidP="00276D1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Pr="003C2109" w:rsidRDefault="00102C6F" w:rsidP="00276D12">
            <w:pPr>
              <w:jc w:val="center"/>
              <w:rPr>
                <w:rFonts w:ascii="Times New Roman CYR" w:hAnsi="Times New Roman CYR" w:cs="Times New Roman CYR"/>
              </w:rPr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9B16C9">
        <w:trPr>
          <w:trHeight w:val="104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276D12" w:rsidRDefault="00276D12" w:rsidP="00276D1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102C6F" w:rsidRDefault="00102C6F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276D12" w:rsidRDefault="00102C6F" w:rsidP="00276D12">
            <w:r>
              <w:rPr>
                <w:rFonts w:ascii="Times New Roman CYR" w:hAnsi="Times New Roman CYR" w:cs="Times New Roman CYR"/>
              </w:rPr>
              <w:t>5</w:t>
            </w:r>
            <w:r w:rsidR="00276D12"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276D12" w:rsidRPr="00EF28F1" w:rsidTr="00102C6F">
        <w:trPr>
          <w:trHeight w:val="814"/>
        </w:trPr>
        <w:tc>
          <w:tcPr>
            <w:tcW w:w="562" w:type="dxa"/>
          </w:tcPr>
          <w:p w:rsidR="00276D12" w:rsidRPr="00EF28F1" w:rsidRDefault="003865A6" w:rsidP="0027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276D12" w:rsidRDefault="00276D12" w:rsidP="00276D1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102C6F" w:rsidRDefault="00102C6F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76D12" w:rsidRDefault="00276D12" w:rsidP="00276D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76D12" w:rsidRDefault="00102C6F" w:rsidP="00276D12">
            <w:r>
              <w:rPr>
                <w:rFonts w:ascii="Times New Roman CYR" w:hAnsi="Times New Roman CYR" w:cs="Times New Roman CYR"/>
              </w:rPr>
              <w:t>5</w:t>
            </w:r>
            <w:r w:rsidR="00276D12"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76D12" w:rsidRDefault="00276D12" w:rsidP="00276D12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02C6F" w:rsidRPr="00EF28F1" w:rsidTr="00102C6F">
        <w:trPr>
          <w:trHeight w:val="880"/>
        </w:trPr>
        <w:tc>
          <w:tcPr>
            <w:tcW w:w="562" w:type="dxa"/>
          </w:tcPr>
          <w:p w:rsidR="00102C6F" w:rsidRPr="00EF28F1" w:rsidRDefault="003865A6" w:rsidP="0010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102C6F" w:rsidRDefault="00102C6F" w:rsidP="00102C6F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102C6F" w:rsidRDefault="00102C6F" w:rsidP="00102C6F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102C6F" w:rsidRDefault="00102C6F" w:rsidP="00102C6F">
            <w:pPr>
              <w:jc w:val="center"/>
            </w:pPr>
            <w:r w:rsidRPr="00A26C14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02C6F" w:rsidRPr="00EF28F1" w:rsidTr="00102C6F">
        <w:trPr>
          <w:trHeight w:val="836"/>
        </w:trPr>
        <w:tc>
          <w:tcPr>
            <w:tcW w:w="562" w:type="dxa"/>
          </w:tcPr>
          <w:p w:rsidR="00102C6F" w:rsidRPr="00EF28F1" w:rsidRDefault="003865A6" w:rsidP="0010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102C6F" w:rsidRDefault="00102C6F" w:rsidP="00102C6F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102C6F" w:rsidRPr="006B3BF4" w:rsidRDefault="00102C6F" w:rsidP="00102C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102C6F" w:rsidRPr="006B3BF4" w:rsidRDefault="00102C6F" w:rsidP="00102C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102C6F" w:rsidRDefault="00102C6F" w:rsidP="00102C6F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102C6F" w:rsidRDefault="00102C6F" w:rsidP="00102C6F">
            <w:pPr>
              <w:jc w:val="center"/>
            </w:pPr>
            <w:r w:rsidRPr="00A26C14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02C6F" w:rsidRPr="00EF28F1" w:rsidTr="00102C6F">
        <w:trPr>
          <w:trHeight w:val="836"/>
        </w:trPr>
        <w:tc>
          <w:tcPr>
            <w:tcW w:w="562" w:type="dxa"/>
          </w:tcPr>
          <w:p w:rsidR="00102C6F" w:rsidRPr="00EF28F1" w:rsidRDefault="003865A6" w:rsidP="0010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102C6F" w:rsidRDefault="00102C6F" w:rsidP="00102C6F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102C6F" w:rsidRPr="001D0410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02C6F" w:rsidRPr="001D0410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102C6F" w:rsidRDefault="00102C6F" w:rsidP="00102C6F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102C6F" w:rsidRDefault="00102C6F" w:rsidP="00102C6F">
            <w:pPr>
              <w:jc w:val="center"/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02C6F" w:rsidRPr="00EF28F1" w:rsidTr="00102C6F">
        <w:trPr>
          <w:trHeight w:val="836"/>
        </w:trPr>
        <w:tc>
          <w:tcPr>
            <w:tcW w:w="562" w:type="dxa"/>
          </w:tcPr>
          <w:p w:rsidR="00102C6F" w:rsidRPr="00EF28F1" w:rsidRDefault="003865A6" w:rsidP="0010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102C6F" w:rsidRDefault="00322DB5" w:rsidP="00102C6F">
            <w:r>
              <w:rPr>
                <w:rFonts w:ascii="Times New Roman CYR" w:hAnsi="Times New Roman CYR" w:cs="Times New Roman CYR"/>
              </w:rPr>
              <w:t>6</w:t>
            </w:r>
            <w:r w:rsidR="00102C6F"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02C6F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102C6F" w:rsidRPr="001D0410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102C6F" w:rsidRPr="00627BDD" w:rsidRDefault="00102C6F" w:rsidP="00102C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102C6F" w:rsidRDefault="00102C6F" w:rsidP="00102C6F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02C6F" w:rsidRDefault="00102C6F" w:rsidP="00102C6F">
            <w:pPr>
              <w:jc w:val="center"/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54169" w:rsidRPr="00EF28F1" w:rsidTr="00102C6F">
        <w:trPr>
          <w:trHeight w:val="836"/>
        </w:trPr>
        <w:tc>
          <w:tcPr>
            <w:tcW w:w="562" w:type="dxa"/>
          </w:tcPr>
          <w:p w:rsidR="00154169" w:rsidRPr="00EF28F1" w:rsidRDefault="00154169" w:rsidP="00154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154169" w:rsidRDefault="00154169" w:rsidP="00154169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154169" w:rsidRDefault="00154169" w:rsidP="00154169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54169" w:rsidRPr="00723179" w:rsidRDefault="00154169" w:rsidP="00154169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154169" w:rsidRPr="00EF28F1" w:rsidTr="00102C6F">
        <w:trPr>
          <w:trHeight w:val="836"/>
        </w:trPr>
        <w:tc>
          <w:tcPr>
            <w:tcW w:w="562" w:type="dxa"/>
          </w:tcPr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154169" w:rsidRDefault="00154169" w:rsidP="00154169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154169" w:rsidRPr="001D0410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54169" w:rsidRDefault="00154169" w:rsidP="001541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154169" w:rsidRPr="001D0410" w:rsidRDefault="00154169" w:rsidP="00322D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322DB5">
              <w:rPr>
                <w:rFonts w:ascii="Times New Roman CYR" w:hAnsi="Times New Roman CYR" w:cs="Times New Roman CYR"/>
              </w:rPr>
              <w:t>Казачья, 169/А</w:t>
            </w:r>
          </w:p>
        </w:tc>
        <w:tc>
          <w:tcPr>
            <w:tcW w:w="1475" w:type="dxa"/>
          </w:tcPr>
          <w:p w:rsidR="00154169" w:rsidRDefault="00154169" w:rsidP="00154169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54169" w:rsidRPr="00723179" w:rsidRDefault="00154169" w:rsidP="00154169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487EA0" w:rsidRPr="00EF28F1" w:rsidTr="00102C6F">
        <w:trPr>
          <w:trHeight w:val="836"/>
        </w:trPr>
        <w:tc>
          <w:tcPr>
            <w:tcW w:w="56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487EA0" w:rsidRPr="00723179" w:rsidRDefault="00487EA0" w:rsidP="00487EA0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487EA0" w:rsidRPr="00EF28F1" w:rsidTr="00102C6F">
        <w:trPr>
          <w:trHeight w:val="836"/>
        </w:trPr>
        <w:tc>
          <w:tcPr>
            <w:tcW w:w="56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6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 ул. Дружеская, 2</w:t>
            </w:r>
          </w:p>
        </w:tc>
        <w:tc>
          <w:tcPr>
            <w:tcW w:w="1475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487EA0" w:rsidRPr="00723179" w:rsidRDefault="00487EA0" w:rsidP="00487EA0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487EA0" w:rsidRPr="00EF28F1" w:rsidTr="00102C6F">
        <w:trPr>
          <w:trHeight w:val="836"/>
        </w:trPr>
        <w:tc>
          <w:tcPr>
            <w:tcW w:w="56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487EA0" w:rsidRDefault="00487EA0" w:rsidP="00487EA0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487EA0" w:rsidRPr="00723179" w:rsidRDefault="00487EA0" w:rsidP="00487EA0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</w:t>
            </w:r>
            <w:r>
              <w:rPr>
                <w:rFonts w:ascii="Times New Roman CYR" w:hAnsi="Times New Roman CYR" w:cs="Times New Roman CYR"/>
              </w:rPr>
              <w:t>68</w:t>
            </w:r>
            <w:r w:rsidRPr="00723179">
              <w:rPr>
                <w:rFonts w:ascii="Times New Roman CYR" w:hAnsi="Times New Roman CYR" w:cs="Times New Roman CYR"/>
              </w:rPr>
              <w:t>,57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487EA0" w:rsidRPr="000A36FC" w:rsidTr="00A5441D">
        <w:trPr>
          <w:trHeight w:val="575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ук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Сергеевич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7B1F39">
        <w:trPr>
          <w:trHeight w:val="551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8F0724">
        <w:trPr>
          <w:trHeight w:val="577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838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6B3BF4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6B3BF4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6B3BF4" w:rsidRDefault="00487EA0" w:rsidP="00487E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B712CD">
      <w:pPr>
        <w:widowControl w:val="0"/>
        <w:autoSpaceDE w:val="0"/>
        <w:autoSpaceDN w:val="0"/>
        <w:adjustRightInd w:val="0"/>
        <w:ind w:firstLine="709"/>
        <w:jc w:val="both"/>
      </w:pPr>
      <w:r w:rsidRPr="00A86BDD">
        <w:t xml:space="preserve">От претендента </w:t>
      </w:r>
      <w:proofErr w:type="spellStart"/>
      <w:r w:rsidR="003865A6">
        <w:rPr>
          <w:color w:val="000000" w:themeColor="text1"/>
        </w:rPr>
        <w:t>Мацакова</w:t>
      </w:r>
      <w:proofErr w:type="spellEnd"/>
      <w:r w:rsidR="003865A6">
        <w:rPr>
          <w:color w:val="000000" w:themeColor="text1"/>
        </w:rPr>
        <w:t xml:space="preserve"> Алексея Алексеевича </w:t>
      </w:r>
      <w:r w:rsidRPr="00A86BDD">
        <w:rPr>
          <w:color w:val="000000" w:themeColor="text1"/>
        </w:rPr>
        <w:t>не поступил задаток в размере</w:t>
      </w:r>
      <w:r w:rsidR="003865A6">
        <w:rPr>
          <w:color w:val="000000" w:themeColor="text1"/>
        </w:rPr>
        <w:t xml:space="preserve"> </w:t>
      </w:r>
      <w:r w:rsidR="003865A6" w:rsidRPr="009B16C9">
        <w:rPr>
          <w:color w:val="000000" w:themeColor="text1"/>
        </w:rPr>
        <w:t>10 586 (десять тысяч пятьсот восемьдесят шесть) рублей 57 копеек</w:t>
      </w:r>
      <w:r w:rsidRPr="00A86BDD">
        <w:t xml:space="preserve">. </w:t>
      </w:r>
    </w:p>
    <w:p w:rsidR="00E50310" w:rsidRDefault="00E50310" w:rsidP="00B712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т претендента </w:t>
      </w:r>
      <w:proofErr w:type="spellStart"/>
      <w:r>
        <w:t>Манасиева</w:t>
      </w:r>
      <w:proofErr w:type="spellEnd"/>
      <w:r>
        <w:t xml:space="preserve"> Евгения Романовича </w:t>
      </w:r>
      <w:r w:rsidRPr="00A86BDD">
        <w:rPr>
          <w:color w:val="000000" w:themeColor="text1"/>
        </w:rPr>
        <w:t>не поступил задаток в размере</w:t>
      </w:r>
      <w:r>
        <w:rPr>
          <w:color w:val="000000" w:themeColor="text1"/>
        </w:rPr>
        <w:t xml:space="preserve"> </w:t>
      </w:r>
      <w:r w:rsidRPr="009B16C9">
        <w:rPr>
          <w:color w:val="000000" w:themeColor="text1"/>
        </w:rPr>
        <w:t>10 586 (десять тысяч пятьсот восемьдесят шесть) рублей 57 копеек</w:t>
      </w:r>
      <w:r w:rsidRPr="00A86BDD">
        <w:t>.</w:t>
      </w:r>
    </w:p>
    <w:p w:rsidR="00B712CD" w:rsidRPr="003865A6" w:rsidRDefault="00B712CD" w:rsidP="00B712C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От претендента Котова </w:t>
      </w:r>
      <w:proofErr w:type="spellStart"/>
      <w:r>
        <w:t>Вартана</w:t>
      </w:r>
      <w:proofErr w:type="spellEnd"/>
      <w:r>
        <w:t xml:space="preserve"> Юрьевича </w:t>
      </w:r>
      <w:r w:rsidRPr="00A86BDD">
        <w:rPr>
          <w:color w:val="000000" w:themeColor="text1"/>
        </w:rPr>
        <w:t>не поступил задаток в размере</w:t>
      </w:r>
      <w:r>
        <w:rPr>
          <w:color w:val="000000" w:themeColor="text1"/>
        </w:rPr>
        <w:t xml:space="preserve"> </w:t>
      </w:r>
      <w:r w:rsidRPr="009B16C9">
        <w:rPr>
          <w:color w:val="000000" w:themeColor="text1"/>
        </w:rPr>
        <w:t>10 586 (десять тысяч пятьсот восемьдесят шесть) рублей 57 копеек</w:t>
      </w:r>
      <w:r w:rsidRPr="00A86BDD">
        <w:t>.</w:t>
      </w:r>
    </w:p>
    <w:p w:rsidR="00102C6F" w:rsidRDefault="00102C6F" w:rsidP="00B712CD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E22D4E" w:rsidRPr="00DF21D1" w:rsidRDefault="00E22D4E" w:rsidP="00102C6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102C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3865A6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3865A6" w:rsidRPr="009B16C9"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="003865A6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3865A6">
        <w:tc>
          <w:tcPr>
            <w:tcW w:w="882" w:type="dxa"/>
          </w:tcPr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ук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Сергеевич</w:t>
            </w:r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</w:tr>
      <w:tr w:rsidR="00487EA0" w:rsidRPr="00EF28F1" w:rsidTr="003865A6">
        <w:tc>
          <w:tcPr>
            <w:tcW w:w="882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712CD" w:rsidRPr="006B3BF4" w:rsidRDefault="00B712CD" w:rsidP="00B71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B712CD" w:rsidRPr="006B3BF4" w:rsidRDefault="00B712CD" w:rsidP="00B71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B712CD" w:rsidRPr="006B3BF4" w:rsidRDefault="00B712CD" w:rsidP="00B71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B712CD" w:rsidRPr="001D0410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B712CD" w:rsidRPr="001D0410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B712CD" w:rsidRPr="00EF28F1" w:rsidTr="003865A6">
        <w:trPr>
          <w:trHeight w:val="224"/>
        </w:trPr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B712CD" w:rsidRPr="001D0410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B712CD" w:rsidRPr="00EF28F1" w:rsidTr="003865A6">
        <w:tc>
          <w:tcPr>
            <w:tcW w:w="882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B712CD" w:rsidRDefault="00B712CD" w:rsidP="00B71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</w:tr>
    </w:tbl>
    <w:p w:rsidR="00102C6F" w:rsidRDefault="00102C6F" w:rsidP="00102C6F">
      <w:pPr>
        <w:widowControl w:val="0"/>
        <w:autoSpaceDE w:val="0"/>
        <w:autoSpaceDN w:val="0"/>
        <w:adjustRightInd w:val="0"/>
        <w:ind w:firstLine="851"/>
        <w:jc w:val="both"/>
      </w:pPr>
    </w:p>
    <w:p w:rsidR="00102C6F" w:rsidRDefault="00102C6F" w:rsidP="00102C6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 w:rsidR="003865A6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3865A6" w:rsidRPr="009B16C9"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Pr="00FB5E19">
        <w:t xml:space="preserve">, </w:t>
      </w:r>
      <w:proofErr w:type="spellStart"/>
      <w:r w:rsidR="003865A6">
        <w:rPr>
          <w:color w:val="000000" w:themeColor="text1"/>
        </w:rPr>
        <w:t>Мацакова</w:t>
      </w:r>
      <w:proofErr w:type="spellEnd"/>
      <w:r w:rsidR="003865A6">
        <w:rPr>
          <w:color w:val="000000" w:themeColor="text1"/>
        </w:rPr>
        <w:t xml:space="preserve"> Алексея Алексеевича</w:t>
      </w:r>
      <w:r w:rsidR="00492B99">
        <w:rPr>
          <w:color w:val="000000" w:themeColor="text1"/>
        </w:rPr>
        <w:t>,</w:t>
      </w:r>
      <w:bookmarkStart w:id="0" w:name="_GoBack"/>
      <w:bookmarkEnd w:id="0"/>
      <w:r w:rsidR="00E50310">
        <w:rPr>
          <w:color w:val="000000" w:themeColor="text1"/>
        </w:rPr>
        <w:t xml:space="preserve"> </w:t>
      </w:r>
      <w:proofErr w:type="spellStart"/>
      <w:r w:rsidR="00E50310">
        <w:rPr>
          <w:color w:val="000000" w:themeColor="text1"/>
        </w:rPr>
        <w:t>Манасиева</w:t>
      </w:r>
      <w:proofErr w:type="spellEnd"/>
      <w:r w:rsidR="00E50310">
        <w:rPr>
          <w:color w:val="000000" w:themeColor="text1"/>
        </w:rPr>
        <w:t xml:space="preserve"> Евгения Романовича</w:t>
      </w:r>
      <w:r w:rsidR="00B712CD">
        <w:rPr>
          <w:color w:val="000000" w:themeColor="text1"/>
        </w:rPr>
        <w:t xml:space="preserve"> и Котова </w:t>
      </w:r>
      <w:proofErr w:type="spellStart"/>
      <w:r w:rsidR="00B712CD">
        <w:rPr>
          <w:color w:val="000000" w:themeColor="text1"/>
        </w:rPr>
        <w:t>Вартана</w:t>
      </w:r>
      <w:proofErr w:type="spellEnd"/>
      <w:r w:rsidR="00B712CD">
        <w:rPr>
          <w:color w:val="000000" w:themeColor="text1"/>
        </w:rPr>
        <w:t xml:space="preserve"> Юрь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9A3F11" w:rsidRDefault="009A3F11" w:rsidP="009A3F11">
      <w:pPr>
        <w:rPr>
          <w:rFonts w:ascii="Times New Roman CYR" w:hAnsi="Times New Roman CYR" w:cs="Times New Roman CYR"/>
        </w:rPr>
      </w:pPr>
    </w:p>
    <w:p w:rsidR="00E50310" w:rsidRPr="009A3F11" w:rsidRDefault="00E50310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2DB5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92B99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51937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1B7"/>
    <w:rsid w:val="00B4135B"/>
    <w:rsid w:val="00B712CD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EEC0-9AC0-4AFC-973C-4DE45E7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23</Words>
  <Characters>1120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4</cp:revision>
  <cp:lastPrinted>2022-10-24T08:27:00Z</cp:lastPrinted>
  <dcterms:created xsi:type="dcterms:W3CDTF">2023-02-06T07:33:00Z</dcterms:created>
  <dcterms:modified xsi:type="dcterms:W3CDTF">2023-04-10T12:01:00Z</dcterms:modified>
</cp:coreProperties>
</file>